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21" w:rsidRDefault="006A2421" w:rsidP="00EB0A89">
      <w:pPr>
        <w:jc w:val="center"/>
        <w:rPr>
          <w:sz w:val="28"/>
          <w:szCs w:val="28"/>
        </w:rPr>
      </w:pPr>
    </w:p>
    <w:p w:rsidR="00AD78F4" w:rsidRPr="00EA5F01" w:rsidRDefault="00D57A76" w:rsidP="00EB0A8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ОЧКА ПРЕДПРИЯТИЯ</w:t>
      </w:r>
    </w:p>
    <w:tbl>
      <w:tblPr>
        <w:tblStyle w:val="a9"/>
        <w:tblW w:w="10401" w:type="dxa"/>
        <w:jc w:val="center"/>
        <w:tblInd w:w="1830" w:type="dxa"/>
        <w:tblLook w:val="04A0"/>
      </w:tblPr>
      <w:tblGrid>
        <w:gridCol w:w="4340"/>
        <w:gridCol w:w="6061"/>
      </w:tblGrid>
      <w:tr w:rsidR="00D57A76" w:rsidRPr="006A2421" w:rsidTr="006A2421">
        <w:trPr>
          <w:trHeight w:val="328"/>
          <w:jc w:val="center"/>
        </w:trPr>
        <w:tc>
          <w:tcPr>
            <w:tcW w:w="4340" w:type="dxa"/>
            <w:vAlign w:val="center"/>
          </w:tcPr>
          <w:p w:rsidR="00D57A76" w:rsidRPr="006A2421" w:rsidRDefault="00D57A76" w:rsidP="006A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Полное наименование организации</w:t>
            </w:r>
          </w:p>
        </w:tc>
        <w:tc>
          <w:tcPr>
            <w:tcW w:w="6061" w:type="dxa"/>
            <w:vAlign w:val="center"/>
          </w:tcPr>
          <w:p w:rsidR="00D57A76" w:rsidRPr="006A2421" w:rsidRDefault="00D57A76" w:rsidP="006A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 с ограниченной ответственностью «Л-Стрим»</w:t>
            </w:r>
          </w:p>
        </w:tc>
      </w:tr>
      <w:tr w:rsidR="00D57A76" w:rsidRPr="006A2421" w:rsidTr="006A2421">
        <w:trPr>
          <w:trHeight w:val="418"/>
          <w:jc w:val="center"/>
        </w:trPr>
        <w:tc>
          <w:tcPr>
            <w:tcW w:w="4340" w:type="dxa"/>
            <w:vAlign w:val="center"/>
          </w:tcPr>
          <w:p w:rsidR="00D57A76" w:rsidRPr="006A2421" w:rsidRDefault="00D57A76" w:rsidP="006A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Юридический адрес:</w:t>
            </w:r>
          </w:p>
        </w:tc>
        <w:tc>
          <w:tcPr>
            <w:tcW w:w="6061" w:type="dxa"/>
            <w:vAlign w:val="center"/>
          </w:tcPr>
          <w:p w:rsidR="00D57A76" w:rsidRPr="006A2421" w:rsidRDefault="00D57A76" w:rsidP="006A2421">
            <w:pPr>
              <w:tabs>
                <w:tab w:val="left" w:pos="708"/>
                <w:tab w:val="left" w:pos="1263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690018</w:t>
            </w:r>
            <w:r w:rsidR="00C44C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г. </w:t>
            </w: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Владивосток, ул. Волховская, д. 29</w:t>
            </w:r>
          </w:p>
        </w:tc>
      </w:tr>
      <w:tr w:rsidR="008E5236" w:rsidRPr="006A2421" w:rsidTr="006A2421">
        <w:trPr>
          <w:trHeight w:val="418"/>
          <w:jc w:val="center"/>
        </w:trPr>
        <w:tc>
          <w:tcPr>
            <w:tcW w:w="4340" w:type="dxa"/>
            <w:vAlign w:val="center"/>
          </w:tcPr>
          <w:p w:rsidR="008E5236" w:rsidRPr="006A2421" w:rsidRDefault="008E5236" w:rsidP="006A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Почтовый адрес:</w:t>
            </w:r>
          </w:p>
        </w:tc>
        <w:tc>
          <w:tcPr>
            <w:tcW w:w="6061" w:type="dxa"/>
            <w:vAlign w:val="center"/>
          </w:tcPr>
          <w:p w:rsidR="008E5236" w:rsidRPr="006A2421" w:rsidRDefault="008E5236" w:rsidP="006A2421">
            <w:pPr>
              <w:tabs>
                <w:tab w:val="left" w:pos="708"/>
                <w:tab w:val="left" w:pos="1263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690088</w:t>
            </w:r>
            <w:r w:rsidR="00C44C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г. </w:t>
            </w: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Владивосток, ул. Военное Шоссе, д. 28</w:t>
            </w:r>
            <w:r w:rsidR="006A2421"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, кв. 90</w:t>
            </w:r>
          </w:p>
        </w:tc>
      </w:tr>
      <w:tr w:rsidR="008E5236" w:rsidRPr="006A2421" w:rsidTr="006A2421">
        <w:trPr>
          <w:trHeight w:val="418"/>
          <w:jc w:val="center"/>
        </w:trPr>
        <w:tc>
          <w:tcPr>
            <w:tcW w:w="4340" w:type="dxa"/>
            <w:vAlign w:val="center"/>
          </w:tcPr>
          <w:p w:rsidR="008E5236" w:rsidRPr="006A2421" w:rsidRDefault="008E5236" w:rsidP="006A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Фактический адрес:</w:t>
            </w:r>
          </w:p>
        </w:tc>
        <w:tc>
          <w:tcPr>
            <w:tcW w:w="6061" w:type="dxa"/>
            <w:vAlign w:val="center"/>
          </w:tcPr>
          <w:p w:rsidR="008E5236" w:rsidRPr="006A2421" w:rsidRDefault="00C44C41" w:rsidP="006A2421">
            <w:pPr>
              <w:tabs>
                <w:tab w:val="left" w:pos="708"/>
                <w:tab w:val="left" w:pos="1263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. </w:t>
            </w:r>
            <w:r w:rsidR="006A2421"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Владивосток, Народный проспект, д. 28 стр.11</w:t>
            </w:r>
          </w:p>
        </w:tc>
      </w:tr>
      <w:tr w:rsidR="008E5236" w:rsidRPr="006A2421" w:rsidTr="006A2421">
        <w:trPr>
          <w:trHeight w:val="418"/>
          <w:jc w:val="center"/>
        </w:trPr>
        <w:tc>
          <w:tcPr>
            <w:tcW w:w="4340" w:type="dxa"/>
            <w:vAlign w:val="center"/>
          </w:tcPr>
          <w:p w:rsidR="008E5236" w:rsidRPr="006A2421" w:rsidRDefault="008E5236" w:rsidP="006A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Телефон</w:t>
            </w:r>
          </w:p>
        </w:tc>
        <w:tc>
          <w:tcPr>
            <w:tcW w:w="6061" w:type="dxa"/>
            <w:vAlign w:val="center"/>
          </w:tcPr>
          <w:p w:rsidR="008E5236" w:rsidRPr="006A2421" w:rsidRDefault="008E5236" w:rsidP="006A2421">
            <w:pPr>
              <w:tabs>
                <w:tab w:val="left" w:pos="708"/>
                <w:tab w:val="left" w:pos="1263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(423) 272-79-79, (423) 293-62-85</w:t>
            </w:r>
          </w:p>
        </w:tc>
      </w:tr>
      <w:tr w:rsidR="008E5236" w:rsidRPr="006A2421" w:rsidTr="006A2421">
        <w:trPr>
          <w:trHeight w:val="418"/>
          <w:jc w:val="center"/>
        </w:trPr>
        <w:tc>
          <w:tcPr>
            <w:tcW w:w="4340" w:type="dxa"/>
            <w:vAlign w:val="center"/>
          </w:tcPr>
          <w:p w:rsidR="008E5236" w:rsidRPr="006A2421" w:rsidRDefault="008E5236" w:rsidP="006A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ИНН</w:t>
            </w:r>
          </w:p>
        </w:tc>
        <w:tc>
          <w:tcPr>
            <w:tcW w:w="6061" w:type="dxa"/>
            <w:vAlign w:val="center"/>
          </w:tcPr>
          <w:p w:rsidR="008E5236" w:rsidRPr="006A2421" w:rsidRDefault="008E5236" w:rsidP="006A2421">
            <w:pPr>
              <w:tabs>
                <w:tab w:val="left" w:pos="708"/>
                <w:tab w:val="left" w:pos="1263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2543066199</w:t>
            </w:r>
          </w:p>
        </w:tc>
      </w:tr>
      <w:tr w:rsidR="008E5236" w:rsidRPr="006A2421" w:rsidTr="006A2421">
        <w:trPr>
          <w:trHeight w:val="418"/>
          <w:jc w:val="center"/>
        </w:trPr>
        <w:tc>
          <w:tcPr>
            <w:tcW w:w="4340" w:type="dxa"/>
            <w:vAlign w:val="center"/>
          </w:tcPr>
          <w:p w:rsidR="008E5236" w:rsidRPr="006A2421" w:rsidRDefault="008E5236" w:rsidP="006A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КПП</w:t>
            </w:r>
          </w:p>
        </w:tc>
        <w:tc>
          <w:tcPr>
            <w:tcW w:w="6061" w:type="dxa"/>
            <w:vAlign w:val="center"/>
          </w:tcPr>
          <w:p w:rsidR="008E5236" w:rsidRPr="006A2421" w:rsidRDefault="008E5236" w:rsidP="006A2421">
            <w:pPr>
              <w:tabs>
                <w:tab w:val="left" w:pos="708"/>
                <w:tab w:val="left" w:pos="1263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254301001</w:t>
            </w:r>
          </w:p>
        </w:tc>
      </w:tr>
      <w:tr w:rsidR="008E5236" w:rsidRPr="006A2421" w:rsidTr="006A2421">
        <w:trPr>
          <w:trHeight w:val="418"/>
          <w:jc w:val="center"/>
        </w:trPr>
        <w:tc>
          <w:tcPr>
            <w:tcW w:w="4340" w:type="dxa"/>
            <w:vAlign w:val="center"/>
          </w:tcPr>
          <w:p w:rsidR="008E5236" w:rsidRPr="006A2421" w:rsidRDefault="008E5236" w:rsidP="006A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ОГРН</w:t>
            </w:r>
          </w:p>
        </w:tc>
        <w:tc>
          <w:tcPr>
            <w:tcW w:w="6061" w:type="dxa"/>
            <w:vAlign w:val="center"/>
          </w:tcPr>
          <w:p w:rsidR="008E5236" w:rsidRPr="006A2421" w:rsidRDefault="006A2421" w:rsidP="006A2421">
            <w:pPr>
              <w:tabs>
                <w:tab w:val="left" w:pos="708"/>
                <w:tab w:val="left" w:pos="1263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1152543004767 выдан 16.03.2015</w:t>
            </w:r>
          </w:p>
        </w:tc>
      </w:tr>
      <w:tr w:rsidR="00882345" w:rsidRPr="006A2421" w:rsidTr="006A2421">
        <w:trPr>
          <w:trHeight w:val="418"/>
          <w:jc w:val="center"/>
        </w:trPr>
        <w:tc>
          <w:tcPr>
            <w:tcW w:w="4340" w:type="dxa"/>
            <w:vAlign w:val="center"/>
          </w:tcPr>
          <w:p w:rsidR="00882345" w:rsidRPr="006A2421" w:rsidRDefault="00882345" w:rsidP="006A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ПО</w:t>
            </w:r>
          </w:p>
        </w:tc>
        <w:tc>
          <w:tcPr>
            <w:tcW w:w="6061" w:type="dxa"/>
            <w:vAlign w:val="center"/>
          </w:tcPr>
          <w:p w:rsidR="00882345" w:rsidRPr="006A2421" w:rsidRDefault="00882345" w:rsidP="006A2421">
            <w:pPr>
              <w:tabs>
                <w:tab w:val="left" w:pos="708"/>
                <w:tab w:val="left" w:pos="1263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705665</w:t>
            </w:r>
          </w:p>
        </w:tc>
      </w:tr>
      <w:tr w:rsidR="008E5236" w:rsidRPr="006A2421" w:rsidTr="006A2421">
        <w:trPr>
          <w:trHeight w:val="418"/>
          <w:jc w:val="center"/>
        </w:trPr>
        <w:tc>
          <w:tcPr>
            <w:tcW w:w="4340" w:type="dxa"/>
            <w:vAlign w:val="center"/>
          </w:tcPr>
          <w:p w:rsidR="008E5236" w:rsidRPr="006A2421" w:rsidRDefault="008E5236" w:rsidP="006A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Полное наименование банка</w:t>
            </w:r>
          </w:p>
        </w:tc>
        <w:tc>
          <w:tcPr>
            <w:tcW w:w="6061" w:type="dxa"/>
            <w:vAlign w:val="center"/>
          </w:tcPr>
          <w:p w:rsidR="008E5236" w:rsidRPr="006A2421" w:rsidRDefault="00862CE1" w:rsidP="006A2421">
            <w:pPr>
              <w:tabs>
                <w:tab w:val="left" w:pos="708"/>
                <w:tab w:val="left" w:pos="1263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илиал ПАО банк ВТБ в г. </w:t>
            </w:r>
            <w:r w:rsidR="006A2421"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Хабаровс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</w:tr>
      <w:tr w:rsidR="008E5236" w:rsidRPr="006A2421" w:rsidTr="006A2421">
        <w:trPr>
          <w:trHeight w:val="418"/>
          <w:jc w:val="center"/>
        </w:trPr>
        <w:tc>
          <w:tcPr>
            <w:tcW w:w="4340" w:type="dxa"/>
            <w:vAlign w:val="center"/>
          </w:tcPr>
          <w:p w:rsidR="008E5236" w:rsidRPr="006A2421" w:rsidRDefault="008E5236" w:rsidP="006A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Расчётный счёт</w:t>
            </w:r>
          </w:p>
        </w:tc>
        <w:tc>
          <w:tcPr>
            <w:tcW w:w="6061" w:type="dxa"/>
            <w:vAlign w:val="center"/>
          </w:tcPr>
          <w:p w:rsidR="008E5236" w:rsidRPr="006A2421" w:rsidRDefault="006A2421" w:rsidP="006A2421">
            <w:pPr>
              <w:tabs>
                <w:tab w:val="left" w:pos="708"/>
                <w:tab w:val="left" w:pos="1263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40702810611021002676</w:t>
            </w:r>
          </w:p>
        </w:tc>
      </w:tr>
      <w:tr w:rsidR="008E5236" w:rsidRPr="006A2421" w:rsidTr="006A2421">
        <w:trPr>
          <w:trHeight w:val="418"/>
          <w:jc w:val="center"/>
        </w:trPr>
        <w:tc>
          <w:tcPr>
            <w:tcW w:w="4340" w:type="dxa"/>
            <w:vAlign w:val="center"/>
          </w:tcPr>
          <w:p w:rsidR="008E5236" w:rsidRPr="006A2421" w:rsidRDefault="008E5236" w:rsidP="006A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Корреспондентский счёт</w:t>
            </w:r>
          </w:p>
        </w:tc>
        <w:tc>
          <w:tcPr>
            <w:tcW w:w="6061" w:type="dxa"/>
            <w:vAlign w:val="center"/>
          </w:tcPr>
          <w:p w:rsidR="008E5236" w:rsidRPr="006A2421" w:rsidRDefault="006A2421" w:rsidP="006A2421">
            <w:pPr>
              <w:tabs>
                <w:tab w:val="left" w:pos="708"/>
                <w:tab w:val="left" w:pos="1263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30101810400000000727</w:t>
            </w:r>
          </w:p>
        </w:tc>
      </w:tr>
      <w:tr w:rsidR="008E5236" w:rsidRPr="006A2421" w:rsidTr="006A2421">
        <w:trPr>
          <w:trHeight w:val="418"/>
          <w:jc w:val="center"/>
        </w:trPr>
        <w:tc>
          <w:tcPr>
            <w:tcW w:w="4340" w:type="dxa"/>
            <w:vAlign w:val="center"/>
          </w:tcPr>
          <w:p w:rsidR="008E5236" w:rsidRPr="006A2421" w:rsidRDefault="008E5236" w:rsidP="006A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БИК</w:t>
            </w:r>
          </w:p>
        </w:tc>
        <w:tc>
          <w:tcPr>
            <w:tcW w:w="6061" w:type="dxa"/>
            <w:vAlign w:val="center"/>
          </w:tcPr>
          <w:p w:rsidR="008E5236" w:rsidRPr="006A2421" w:rsidRDefault="006A2421" w:rsidP="006A2421">
            <w:pPr>
              <w:tabs>
                <w:tab w:val="left" w:pos="708"/>
                <w:tab w:val="left" w:pos="1263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040813727</w:t>
            </w:r>
          </w:p>
        </w:tc>
      </w:tr>
      <w:tr w:rsidR="006A2421" w:rsidRPr="006A2421" w:rsidTr="006A2421">
        <w:trPr>
          <w:trHeight w:val="418"/>
          <w:jc w:val="center"/>
        </w:trPr>
        <w:tc>
          <w:tcPr>
            <w:tcW w:w="4340" w:type="dxa"/>
            <w:vAlign w:val="center"/>
          </w:tcPr>
          <w:p w:rsidR="006A2421" w:rsidRPr="006A2421" w:rsidRDefault="006A2421" w:rsidP="006A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Генеральный директор</w:t>
            </w:r>
          </w:p>
        </w:tc>
        <w:tc>
          <w:tcPr>
            <w:tcW w:w="6061" w:type="dxa"/>
            <w:vAlign w:val="center"/>
          </w:tcPr>
          <w:p w:rsidR="006A2421" w:rsidRDefault="006A2421" w:rsidP="006A2421">
            <w:pPr>
              <w:tabs>
                <w:tab w:val="left" w:pos="708"/>
                <w:tab w:val="left" w:pos="1263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регубов Фёдор Вячеславович </w:t>
            </w:r>
          </w:p>
          <w:p w:rsidR="006A2421" w:rsidRPr="006A2421" w:rsidRDefault="006A2421" w:rsidP="006A2421">
            <w:pPr>
              <w:tabs>
                <w:tab w:val="left" w:pos="708"/>
                <w:tab w:val="left" w:pos="1263"/>
                <w:tab w:val="left" w:pos="1416"/>
                <w:tab w:val="left" w:pos="2124"/>
                <w:tab w:val="left" w:pos="2832"/>
                <w:tab w:val="left" w:pos="3540"/>
                <w:tab w:val="left" w:pos="44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21">
              <w:rPr>
                <w:rFonts w:ascii="Times New Roman" w:hAnsi="Times New Roman" w:cs="Times New Roman"/>
                <w:b/>
                <w:sz w:val="32"/>
                <w:szCs w:val="32"/>
              </w:rPr>
              <w:t>на основании Устава</w:t>
            </w:r>
          </w:p>
        </w:tc>
      </w:tr>
    </w:tbl>
    <w:p w:rsidR="00D57A76" w:rsidRDefault="00D57A76" w:rsidP="00C87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5"/>
        </w:tabs>
      </w:pPr>
    </w:p>
    <w:p w:rsidR="00D57A76" w:rsidRDefault="00D57A76" w:rsidP="00C87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5"/>
        </w:tabs>
      </w:pPr>
    </w:p>
    <w:tbl>
      <w:tblPr>
        <w:tblStyle w:val="a9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5"/>
        <w:gridCol w:w="4182"/>
      </w:tblGrid>
      <w:tr w:rsidR="006A2421" w:rsidRPr="006A2421" w:rsidTr="006A2421">
        <w:tc>
          <w:tcPr>
            <w:tcW w:w="4465" w:type="dxa"/>
          </w:tcPr>
          <w:p w:rsidR="006A2421" w:rsidRPr="006A2421" w:rsidRDefault="006A2421" w:rsidP="006A2421">
            <w:pPr>
              <w:rPr>
                <w:sz w:val="24"/>
              </w:rPr>
            </w:pPr>
            <w:r w:rsidRPr="006A2421">
              <w:rPr>
                <w:sz w:val="24"/>
              </w:rPr>
              <w:t>Генеральный директор ООО «Л-Стрим»</w:t>
            </w:r>
          </w:p>
        </w:tc>
        <w:tc>
          <w:tcPr>
            <w:tcW w:w="4182" w:type="dxa"/>
          </w:tcPr>
          <w:p w:rsidR="006A2421" w:rsidRPr="006A2421" w:rsidRDefault="006A2421" w:rsidP="006A2421">
            <w:pPr>
              <w:jc w:val="right"/>
              <w:rPr>
                <w:sz w:val="24"/>
              </w:rPr>
            </w:pPr>
            <w:r w:rsidRPr="006A2421">
              <w:rPr>
                <w:sz w:val="24"/>
              </w:rPr>
              <w:t>Трегубов Ф.В.</w:t>
            </w:r>
          </w:p>
        </w:tc>
      </w:tr>
    </w:tbl>
    <w:p w:rsidR="00D57A76" w:rsidRDefault="00D57A76" w:rsidP="006A2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5"/>
        </w:tabs>
      </w:pPr>
    </w:p>
    <w:sectPr w:rsidR="00D57A76" w:rsidSect="0044543E">
      <w:headerReference w:type="default" r:id="rId8"/>
      <w:pgSz w:w="11906" w:h="16838"/>
      <w:pgMar w:top="2977" w:right="424" w:bottom="1134" w:left="28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77A" w:rsidRDefault="000D677A" w:rsidP="00BD0575">
      <w:pPr>
        <w:spacing w:after="0" w:line="240" w:lineRule="auto"/>
      </w:pPr>
      <w:r>
        <w:separator/>
      </w:r>
    </w:p>
  </w:endnote>
  <w:endnote w:type="continuationSeparator" w:id="1">
    <w:p w:rsidR="000D677A" w:rsidRDefault="000D677A" w:rsidP="00BD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77A" w:rsidRDefault="000D677A" w:rsidP="00BD0575">
      <w:pPr>
        <w:spacing w:after="0" w:line="240" w:lineRule="auto"/>
      </w:pPr>
      <w:r>
        <w:separator/>
      </w:r>
    </w:p>
  </w:footnote>
  <w:footnote w:type="continuationSeparator" w:id="1">
    <w:p w:rsidR="000D677A" w:rsidRDefault="000D677A" w:rsidP="00BD0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76" w:rsidRDefault="00D57A76" w:rsidP="00D57A76">
    <w:pPr>
      <w:pStyle w:val="a3"/>
      <w:tabs>
        <w:tab w:val="clear" w:pos="4677"/>
        <w:tab w:val="clear" w:pos="9355"/>
        <w:tab w:val="center" w:pos="5670"/>
        <w:tab w:val="right" w:pos="10348"/>
      </w:tabs>
      <w:ind w:right="-1"/>
      <w:jc w:val="center"/>
      <w:rPr>
        <w:b/>
        <w:sz w:val="28"/>
        <w:lang w:val="en-US"/>
      </w:rPr>
    </w:pPr>
    <w:r w:rsidRPr="00D57A76">
      <w:rPr>
        <w:b/>
        <w:noProof/>
        <w:sz w:val="28"/>
        <w:lang w:eastAsia="ru-RU"/>
      </w:rPr>
      <w:drawing>
        <wp:inline distT="0" distB="0" distL="0" distR="0">
          <wp:extent cx="4000860" cy="612476"/>
          <wp:effectExtent l="19050" t="0" r="0" b="0"/>
          <wp:docPr id="9" name="Рисунок 9" descr="Z:\1. Е-ГЕНЕРАТОР\Порубова Ася\Для работы Е-ген\Конопак\718a0fff1616e2a948dcf2314f132c85_solution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1. Е-ГЕНЕРАТОР\Порубова Ася\Для работы Е-ген\Конопак\718a0fff1616e2a948dcf2314f132c85_solutionVi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9633" b="41208"/>
                  <a:stretch>
                    <a:fillRect/>
                  </a:stretch>
                </pic:blipFill>
                <pic:spPr bwMode="auto">
                  <a:xfrm>
                    <a:off x="0" y="0"/>
                    <a:ext cx="4000860" cy="612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CB1" w:rsidRPr="0035324D" w:rsidRDefault="00A00CB1" w:rsidP="00D57A76">
    <w:pPr>
      <w:pStyle w:val="a3"/>
      <w:tabs>
        <w:tab w:val="clear" w:pos="4677"/>
        <w:tab w:val="clear" w:pos="9355"/>
        <w:tab w:val="center" w:pos="5670"/>
        <w:tab w:val="right" w:pos="10348"/>
      </w:tabs>
      <w:ind w:right="-1"/>
      <w:jc w:val="center"/>
      <w:rPr>
        <w:b/>
        <w:sz w:val="28"/>
      </w:rPr>
    </w:pPr>
    <w:r w:rsidRPr="0035324D">
      <w:rPr>
        <w:b/>
        <w:sz w:val="28"/>
      </w:rPr>
      <w:t>ООО "</w:t>
    </w:r>
    <w:r w:rsidR="00D57A76">
      <w:rPr>
        <w:b/>
        <w:sz w:val="28"/>
      </w:rPr>
      <w:t>Л-Стрим</w:t>
    </w:r>
    <w:r w:rsidRPr="0035324D">
      <w:rPr>
        <w:b/>
        <w:sz w:val="28"/>
      </w:rPr>
      <w:t>"</w:t>
    </w:r>
  </w:p>
  <w:p w:rsidR="00A00CB1" w:rsidRPr="0035324D" w:rsidRDefault="00D57A76" w:rsidP="00D57A76">
    <w:pPr>
      <w:pStyle w:val="a3"/>
      <w:tabs>
        <w:tab w:val="clear" w:pos="4677"/>
        <w:tab w:val="clear" w:pos="9355"/>
        <w:tab w:val="center" w:pos="5670"/>
        <w:tab w:val="right" w:pos="10348"/>
      </w:tabs>
      <w:ind w:right="-1"/>
      <w:jc w:val="center"/>
      <w:rPr>
        <w:sz w:val="28"/>
      </w:rPr>
    </w:pPr>
    <w:r>
      <w:rPr>
        <w:sz w:val="28"/>
      </w:rPr>
      <w:t xml:space="preserve">690018 </w:t>
    </w:r>
    <w:r w:rsidR="00A00CB1" w:rsidRPr="0035324D">
      <w:rPr>
        <w:sz w:val="28"/>
      </w:rPr>
      <w:t xml:space="preserve">г. Владивосток, </w:t>
    </w:r>
    <w:r>
      <w:rPr>
        <w:sz w:val="28"/>
      </w:rPr>
      <w:t>ул. Волховская, д. 29</w:t>
    </w:r>
  </w:p>
  <w:p w:rsidR="00A00CB1" w:rsidRPr="00980B70" w:rsidRDefault="00A00CB1" w:rsidP="00D57A76">
    <w:pPr>
      <w:pStyle w:val="a3"/>
      <w:tabs>
        <w:tab w:val="clear" w:pos="4677"/>
        <w:tab w:val="clear" w:pos="9355"/>
        <w:tab w:val="center" w:pos="5670"/>
        <w:tab w:val="right" w:pos="10348"/>
      </w:tabs>
      <w:ind w:right="-1"/>
      <w:jc w:val="center"/>
      <w:rPr>
        <w:sz w:val="28"/>
      </w:rPr>
    </w:pPr>
    <w:r w:rsidRPr="0035324D">
      <w:rPr>
        <w:sz w:val="28"/>
      </w:rPr>
      <w:t>Тел.: (423) 272-79-79, (423) 293-62-85</w:t>
    </w:r>
  </w:p>
  <w:p w:rsidR="00A00CB1" w:rsidRPr="00D57A76" w:rsidRDefault="00A00CB1" w:rsidP="00D57A76">
    <w:pPr>
      <w:pStyle w:val="a3"/>
      <w:tabs>
        <w:tab w:val="clear" w:pos="4677"/>
        <w:tab w:val="clear" w:pos="9355"/>
        <w:tab w:val="center" w:pos="5670"/>
        <w:tab w:val="right" w:pos="10348"/>
      </w:tabs>
      <w:ind w:right="-1"/>
      <w:jc w:val="center"/>
      <w:rPr>
        <w:sz w:val="28"/>
      </w:rPr>
    </w:pPr>
    <w:r w:rsidRPr="0035324D">
      <w:rPr>
        <w:sz w:val="28"/>
        <w:lang w:val="en-US"/>
      </w:rPr>
      <w:t>www</w:t>
    </w:r>
    <w:r w:rsidRPr="00980B70">
      <w:rPr>
        <w:sz w:val="28"/>
      </w:rPr>
      <w:t>.</w:t>
    </w:r>
    <w:r w:rsidRPr="0035324D">
      <w:rPr>
        <w:sz w:val="28"/>
        <w:lang w:val="en-US"/>
      </w:rPr>
      <w:t>alfaperevozka</w:t>
    </w:r>
    <w:r w:rsidRPr="00980B70">
      <w:rPr>
        <w:sz w:val="28"/>
      </w:rPr>
      <w:t>.</w:t>
    </w:r>
    <w:r w:rsidRPr="0035324D">
      <w:rPr>
        <w:sz w:val="28"/>
        <w:lang w:val="en-US"/>
      </w:rPr>
      <w:t>ru</w:t>
    </w:r>
  </w:p>
  <w:p w:rsidR="00A00CB1" w:rsidRPr="0089573D" w:rsidRDefault="00A00CB1" w:rsidP="00D57A76">
    <w:pPr>
      <w:pStyle w:val="a3"/>
      <w:tabs>
        <w:tab w:val="clear" w:pos="4677"/>
        <w:tab w:val="clear" w:pos="9355"/>
        <w:tab w:val="center" w:pos="5670"/>
        <w:tab w:val="right" w:pos="10348"/>
      </w:tabs>
      <w:ind w:right="-1"/>
      <w:jc w:val="center"/>
      <w:rPr>
        <w:sz w:val="28"/>
      </w:rPr>
    </w:pPr>
    <w:r w:rsidRPr="0089573D">
      <w:rPr>
        <w:sz w:val="28"/>
        <w:lang w:val="en-US"/>
      </w:rPr>
      <w:t>alfa</w:t>
    </w:r>
    <w:r w:rsidRPr="0089573D">
      <w:rPr>
        <w:sz w:val="28"/>
      </w:rPr>
      <w:t>.</w:t>
    </w:r>
    <w:r w:rsidRPr="0089573D">
      <w:rPr>
        <w:sz w:val="28"/>
        <w:lang w:val="en-US"/>
      </w:rPr>
      <w:t>trans</w:t>
    </w:r>
    <w:r w:rsidRPr="0089573D">
      <w:rPr>
        <w:sz w:val="28"/>
      </w:rPr>
      <w:t>.</w:t>
    </w:r>
    <w:r w:rsidRPr="0089573D">
      <w:rPr>
        <w:sz w:val="28"/>
        <w:lang w:val="en-US"/>
      </w:rPr>
      <w:t>vl</w:t>
    </w:r>
    <w:r w:rsidRPr="0089573D">
      <w:rPr>
        <w:sz w:val="28"/>
      </w:rPr>
      <w:t>@</w:t>
    </w:r>
    <w:r w:rsidRPr="0089573D">
      <w:rPr>
        <w:sz w:val="28"/>
        <w:lang w:val="en-US"/>
      </w:rPr>
      <w:t>mail</w:t>
    </w:r>
    <w:r w:rsidRPr="0089573D">
      <w:rPr>
        <w:sz w:val="28"/>
      </w:rPr>
      <w:t>.</w:t>
    </w:r>
    <w:r w:rsidRPr="0089573D">
      <w:rPr>
        <w:sz w:val="28"/>
        <w:lang w:val="en-US"/>
      </w:rPr>
      <w:t>ru</w:t>
    </w:r>
    <w:r>
      <w:rPr>
        <w:sz w:val="28"/>
      </w:rPr>
      <w:t xml:space="preserve">, </w:t>
    </w:r>
    <w:r>
      <w:rPr>
        <w:sz w:val="28"/>
        <w:lang w:val="en-US"/>
      </w:rPr>
      <w:t>igorche</w:t>
    </w:r>
    <w:r w:rsidRPr="0089573D">
      <w:rPr>
        <w:sz w:val="28"/>
      </w:rPr>
      <w:t>@</w:t>
    </w:r>
    <w:r>
      <w:rPr>
        <w:sz w:val="28"/>
        <w:lang w:val="en-US"/>
      </w:rPr>
      <w:t>alfaperevozka</w:t>
    </w:r>
    <w:r w:rsidRPr="0089573D">
      <w:rPr>
        <w:sz w:val="28"/>
      </w:rPr>
      <w:t>.</w:t>
    </w:r>
    <w:r>
      <w:rPr>
        <w:sz w:val="28"/>
        <w:lang w:val="en-US"/>
      </w:rPr>
      <w:t>ru</w:t>
    </w:r>
  </w:p>
  <w:p w:rsidR="00A00CB1" w:rsidRPr="00980B70" w:rsidRDefault="00A00CB1" w:rsidP="00D57A76">
    <w:pPr>
      <w:pStyle w:val="a3"/>
      <w:tabs>
        <w:tab w:val="clear" w:pos="9355"/>
        <w:tab w:val="right" w:pos="9923"/>
      </w:tabs>
      <w:ind w:right="-1"/>
      <w:jc w:val="center"/>
      <w:rPr>
        <w:sz w:val="18"/>
      </w:rPr>
    </w:pPr>
    <w:r w:rsidRPr="00C045D7">
      <w:rPr>
        <w:sz w:val="18"/>
      </w:rPr>
      <w:t xml:space="preserve">Банк: </w:t>
    </w:r>
    <w:r w:rsidR="00D57A76">
      <w:rPr>
        <w:sz w:val="18"/>
      </w:rPr>
      <w:t>филиал ПАО банк ВТБ в г. Хабаровке</w:t>
    </w:r>
    <w:r w:rsidRPr="00C045D7">
      <w:rPr>
        <w:sz w:val="18"/>
      </w:rPr>
      <w:t xml:space="preserve">; р/с </w:t>
    </w:r>
    <w:r w:rsidR="00D57A76">
      <w:rPr>
        <w:sz w:val="18"/>
      </w:rPr>
      <w:t>40702810611021002676</w:t>
    </w:r>
    <w:r w:rsidRPr="00C045D7">
      <w:rPr>
        <w:sz w:val="18"/>
      </w:rPr>
      <w:t>; к/</w:t>
    </w:r>
    <w:r w:rsidRPr="00C045D7">
      <w:rPr>
        <w:sz w:val="18"/>
        <w:lang w:val="en-US"/>
      </w:rPr>
      <w:t>c</w:t>
    </w:r>
    <w:r w:rsidRPr="00C045D7">
      <w:rPr>
        <w:sz w:val="18"/>
      </w:rPr>
      <w:t xml:space="preserve"> 3010</w:t>
    </w:r>
    <w:r w:rsidR="00D57A76">
      <w:rPr>
        <w:sz w:val="18"/>
      </w:rPr>
      <w:t>181</w:t>
    </w:r>
    <w:r w:rsidRPr="00C045D7">
      <w:rPr>
        <w:sz w:val="18"/>
      </w:rPr>
      <w:t>0</w:t>
    </w:r>
    <w:r w:rsidR="00D57A76">
      <w:rPr>
        <w:sz w:val="18"/>
      </w:rPr>
      <w:t>400000000727;</w:t>
    </w:r>
  </w:p>
  <w:p w:rsidR="00A00CB1" w:rsidRPr="00C045D7" w:rsidRDefault="00A00CB1" w:rsidP="00D57A76">
    <w:pPr>
      <w:pStyle w:val="a3"/>
      <w:tabs>
        <w:tab w:val="clear" w:pos="9355"/>
        <w:tab w:val="right" w:pos="9923"/>
      </w:tabs>
      <w:ind w:right="-1"/>
      <w:jc w:val="center"/>
      <w:rPr>
        <w:sz w:val="18"/>
      </w:rPr>
    </w:pPr>
    <w:r w:rsidRPr="00C045D7">
      <w:rPr>
        <w:sz w:val="18"/>
      </w:rPr>
      <w:t xml:space="preserve">БИК </w:t>
    </w:r>
    <w:r w:rsidR="00D57A76">
      <w:rPr>
        <w:sz w:val="18"/>
      </w:rPr>
      <w:t>040813727</w:t>
    </w:r>
    <w:r w:rsidRPr="00C045D7">
      <w:rPr>
        <w:sz w:val="18"/>
      </w:rPr>
      <w:t xml:space="preserve">; ИНН/КПП: </w:t>
    </w:r>
    <w:r w:rsidR="00D57A76">
      <w:rPr>
        <w:sz w:val="18"/>
      </w:rPr>
      <w:t>2543066199/254301001</w:t>
    </w:r>
  </w:p>
  <w:p w:rsidR="00A00CB1" w:rsidRPr="00C045D7" w:rsidRDefault="00A90D73" w:rsidP="00BD0575">
    <w:pPr>
      <w:pStyle w:val="a3"/>
      <w:tabs>
        <w:tab w:val="clear" w:pos="9355"/>
        <w:tab w:val="right" w:pos="9923"/>
      </w:tabs>
      <w:ind w:right="-1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.75pt;margin-top:7.45pt;width:573.3pt;height:.7pt;flip:y;z-index:251659264" o:connectortype="straight" strokecolor="#943634 [2405]" strokeweight="3pt">
          <v:shadow type="perspective" color="#622423 [1605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6694"/>
    <w:multiLevelType w:val="hybridMultilevel"/>
    <w:tmpl w:val="F36869AC"/>
    <w:lvl w:ilvl="0" w:tplc="DFBA8B56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69A40C51"/>
    <w:multiLevelType w:val="hybridMultilevel"/>
    <w:tmpl w:val="7AB8775A"/>
    <w:lvl w:ilvl="0" w:tplc="F6DE506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60418">
      <o:colormenu v:ext="edit" strokecolor="none [2405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D0575"/>
    <w:rsid w:val="00003A5A"/>
    <w:rsid w:val="000074DC"/>
    <w:rsid w:val="00010512"/>
    <w:rsid w:val="0001347D"/>
    <w:rsid w:val="00022BD5"/>
    <w:rsid w:val="00075A8D"/>
    <w:rsid w:val="00077D57"/>
    <w:rsid w:val="000A3877"/>
    <w:rsid w:val="000D12D0"/>
    <w:rsid w:val="000D3D75"/>
    <w:rsid w:val="000D4576"/>
    <w:rsid w:val="000D677A"/>
    <w:rsid w:val="001001CB"/>
    <w:rsid w:val="00104321"/>
    <w:rsid w:val="001132E0"/>
    <w:rsid w:val="001560B9"/>
    <w:rsid w:val="001928CC"/>
    <w:rsid w:val="001966E3"/>
    <w:rsid w:val="001B15F7"/>
    <w:rsid w:val="001C3E59"/>
    <w:rsid w:val="00212E00"/>
    <w:rsid w:val="002D5F57"/>
    <w:rsid w:val="003127B9"/>
    <w:rsid w:val="0031521D"/>
    <w:rsid w:val="00317024"/>
    <w:rsid w:val="00326B36"/>
    <w:rsid w:val="003417B2"/>
    <w:rsid w:val="0035324D"/>
    <w:rsid w:val="00354508"/>
    <w:rsid w:val="00360335"/>
    <w:rsid w:val="003A02FA"/>
    <w:rsid w:val="003D5BAC"/>
    <w:rsid w:val="003F4AFF"/>
    <w:rsid w:val="004247AE"/>
    <w:rsid w:val="00445149"/>
    <w:rsid w:val="0044543E"/>
    <w:rsid w:val="00476DC2"/>
    <w:rsid w:val="00483209"/>
    <w:rsid w:val="00492591"/>
    <w:rsid w:val="004E2632"/>
    <w:rsid w:val="004E4386"/>
    <w:rsid w:val="00523052"/>
    <w:rsid w:val="0056478B"/>
    <w:rsid w:val="005A1363"/>
    <w:rsid w:val="005B5532"/>
    <w:rsid w:val="005C464E"/>
    <w:rsid w:val="005E1625"/>
    <w:rsid w:val="005F3CF7"/>
    <w:rsid w:val="00613283"/>
    <w:rsid w:val="00670A4C"/>
    <w:rsid w:val="00672326"/>
    <w:rsid w:val="0068220F"/>
    <w:rsid w:val="006874FF"/>
    <w:rsid w:val="006A2421"/>
    <w:rsid w:val="006B7452"/>
    <w:rsid w:val="0072522D"/>
    <w:rsid w:val="007E1B4D"/>
    <w:rsid w:val="007F726A"/>
    <w:rsid w:val="00822280"/>
    <w:rsid w:val="00823BA8"/>
    <w:rsid w:val="0083011D"/>
    <w:rsid w:val="00833113"/>
    <w:rsid w:val="00843D44"/>
    <w:rsid w:val="00862CE1"/>
    <w:rsid w:val="00882345"/>
    <w:rsid w:val="00892E5E"/>
    <w:rsid w:val="0089384E"/>
    <w:rsid w:val="0089573D"/>
    <w:rsid w:val="008A1CF3"/>
    <w:rsid w:val="008A6E85"/>
    <w:rsid w:val="008C1009"/>
    <w:rsid w:val="008E5236"/>
    <w:rsid w:val="008E7903"/>
    <w:rsid w:val="0092578C"/>
    <w:rsid w:val="00941779"/>
    <w:rsid w:val="00946C4D"/>
    <w:rsid w:val="009574A6"/>
    <w:rsid w:val="009608B5"/>
    <w:rsid w:val="009660A1"/>
    <w:rsid w:val="0097706C"/>
    <w:rsid w:val="00980B70"/>
    <w:rsid w:val="009A4391"/>
    <w:rsid w:val="009E0EBB"/>
    <w:rsid w:val="00A00CB1"/>
    <w:rsid w:val="00A17ECB"/>
    <w:rsid w:val="00A31FD8"/>
    <w:rsid w:val="00A554CC"/>
    <w:rsid w:val="00A66C3C"/>
    <w:rsid w:val="00A87AB8"/>
    <w:rsid w:val="00A87F1B"/>
    <w:rsid w:val="00A90D73"/>
    <w:rsid w:val="00A9297C"/>
    <w:rsid w:val="00A92A6A"/>
    <w:rsid w:val="00AC5072"/>
    <w:rsid w:val="00AD78F4"/>
    <w:rsid w:val="00AF00C9"/>
    <w:rsid w:val="00B10B19"/>
    <w:rsid w:val="00B10EFD"/>
    <w:rsid w:val="00B57303"/>
    <w:rsid w:val="00B65837"/>
    <w:rsid w:val="00B66040"/>
    <w:rsid w:val="00BA18C2"/>
    <w:rsid w:val="00BB518A"/>
    <w:rsid w:val="00BD0575"/>
    <w:rsid w:val="00BD47E9"/>
    <w:rsid w:val="00C045D7"/>
    <w:rsid w:val="00C30AB2"/>
    <w:rsid w:val="00C31AFF"/>
    <w:rsid w:val="00C44C41"/>
    <w:rsid w:val="00C46A3B"/>
    <w:rsid w:val="00C84BFE"/>
    <w:rsid w:val="00C87751"/>
    <w:rsid w:val="00C95AC9"/>
    <w:rsid w:val="00CB1ABC"/>
    <w:rsid w:val="00CB494F"/>
    <w:rsid w:val="00CC6810"/>
    <w:rsid w:val="00D07ADB"/>
    <w:rsid w:val="00D26FCA"/>
    <w:rsid w:val="00D4733C"/>
    <w:rsid w:val="00D57744"/>
    <w:rsid w:val="00D57A76"/>
    <w:rsid w:val="00D954ED"/>
    <w:rsid w:val="00D955CB"/>
    <w:rsid w:val="00DC37F8"/>
    <w:rsid w:val="00DE6463"/>
    <w:rsid w:val="00DF4225"/>
    <w:rsid w:val="00E174E6"/>
    <w:rsid w:val="00E543C1"/>
    <w:rsid w:val="00E604A4"/>
    <w:rsid w:val="00E60DCF"/>
    <w:rsid w:val="00E663FE"/>
    <w:rsid w:val="00E70876"/>
    <w:rsid w:val="00E74370"/>
    <w:rsid w:val="00EA5F01"/>
    <w:rsid w:val="00EB0A89"/>
    <w:rsid w:val="00EE013B"/>
    <w:rsid w:val="00F113C8"/>
    <w:rsid w:val="00F45602"/>
    <w:rsid w:val="00F60820"/>
    <w:rsid w:val="00F65EE8"/>
    <w:rsid w:val="00F80076"/>
    <w:rsid w:val="00F85133"/>
    <w:rsid w:val="00F87B95"/>
    <w:rsid w:val="00FB571D"/>
    <w:rsid w:val="00FC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 [2405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0575"/>
  </w:style>
  <w:style w:type="paragraph" w:styleId="a5">
    <w:name w:val="footer"/>
    <w:basedOn w:val="a"/>
    <w:link w:val="a6"/>
    <w:uiPriority w:val="99"/>
    <w:semiHidden/>
    <w:unhideWhenUsed/>
    <w:rsid w:val="00BD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0575"/>
  </w:style>
  <w:style w:type="paragraph" w:styleId="a7">
    <w:name w:val="Balloon Text"/>
    <w:basedOn w:val="a"/>
    <w:link w:val="a8"/>
    <w:uiPriority w:val="99"/>
    <w:semiHidden/>
    <w:unhideWhenUsed/>
    <w:rsid w:val="00BD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5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0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78F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957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D4E5-7346-4599-853C-FCA94D63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Марина</dc:creator>
  <cp:lastModifiedBy>Максимова Марина</cp:lastModifiedBy>
  <cp:revision>8</cp:revision>
  <cp:lastPrinted>2016-05-17T23:50:00Z</cp:lastPrinted>
  <dcterms:created xsi:type="dcterms:W3CDTF">2016-06-30T10:21:00Z</dcterms:created>
  <dcterms:modified xsi:type="dcterms:W3CDTF">2016-08-11T05:21:00Z</dcterms:modified>
</cp:coreProperties>
</file>